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59C3D" w14:textId="6024625A" w:rsidR="00DA5ED4" w:rsidRPr="00563A1B" w:rsidRDefault="00A36385" w:rsidP="00E040C4">
      <w:pPr>
        <w:pStyle w:val="Heading1"/>
        <w:rPr>
          <w:spacing w:val="-10"/>
          <w:kern w:val="28"/>
          <w:sz w:val="56"/>
          <w:szCs w:val="56"/>
        </w:rPr>
      </w:pPr>
      <w:r w:rsidRPr="00CE28A7">
        <w:rPr>
          <w:rStyle w:val="TitleChar"/>
          <w:sz w:val="48"/>
          <w:szCs w:val="48"/>
        </w:rPr>
        <w:t>Assignment</w:t>
      </w:r>
      <w:r w:rsidR="00CE28A7" w:rsidRPr="00CE28A7">
        <w:rPr>
          <w:rStyle w:val="TitleChar"/>
          <w:sz w:val="48"/>
          <w:szCs w:val="48"/>
        </w:rPr>
        <w:t xml:space="preserve"> Introduction to Machine Learning</w:t>
      </w:r>
    </w:p>
    <w:p w14:paraId="726EC13F" w14:textId="6B341FCB" w:rsidR="001E5478" w:rsidRDefault="001E5478" w:rsidP="001E5478">
      <w:pPr>
        <w:pStyle w:val="Heading2"/>
      </w:pPr>
      <w:r>
        <w:t>Requirements</w:t>
      </w:r>
    </w:p>
    <w:p w14:paraId="2E730E87" w14:textId="62D9C825" w:rsidR="00862974" w:rsidRDefault="001E5478" w:rsidP="001E5478">
      <w:r>
        <w:t>This assignment need</w:t>
      </w:r>
      <w:r w:rsidR="00EB661E">
        <w:t>s</w:t>
      </w:r>
      <w:r>
        <w:t xml:space="preserve"> be done in teams of two students. Each team receives a different data set</w:t>
      </w:r>
      <w:r w:rsidR="00502AFA">
        <w:t xml:space="preserve"> and a </w:t>
      </w:r>
      <w:r w:rsidR="0036106E">
        <w:t>prediction</w:t>
      </w:r>
      <w:r w:rsidR="00502AFA">
        <w:t xml:space="preserve"> task </w:t>
      </w:r>
      <w:r w:rsidR="00CB1FA4">
        <w:t xml:space="preserve">that </w:t>
      </w:r>
      <w:r w:rsidR="00EB661E">
        <w:t>fits</w:t>
      </w:r>
      <w:r w:rsidR="00CB1FA4">
        <w:t xml:space="preserve"> with th</w:t>
      </w:r>
      <w:r w:rsidR="00F823FA">
        <w:t>is</w:t>
      </w:r>
      <w:r w:rsidR="00CB1FA4">
        <w:t xml:space="preserve"> data set.</w:t>
      </w:r>
      <w:r>
        <w:t xml:space="preserve"> All steps below must be performed on this data set.  </w:t>
      </w:r>
      <w:r w:rsidR="00862974">
        <w:t xml:space="preserve">All </w:t>
      </w:r>
      <w:r w:rsidR="006C4EBF">
        <w:t xml:space="preserve">processing and </w:t>
      </w:r>
      <w:r w:rsidR="00862974">
        <w:t>analyses need to be done in Python</w:t>
      </w:r>
      <w:r w:rsidR="00CA438B">
        <w:t xml:space="preserve"> using suitable machine learning and data processing </w:t>
      </w:r>
      <w:r w:rsidR="00862974">
        <w:t xml:space="preserve">libraries. </w:t>
      </w:r>
      <w:r w:rsidR="006C4EBF">
        <w:t xml:space="preserve">Manually </w:t>
      </w:r>
      <w:r w:rsidR="00D06FD0">
        <w:t>modifying</w:t>
      </w:r>
      <w:r w:rsidR="00144C08">
        <w:t xml:space="preserve"> the data set is not allowed.</w:t>
      </w:r>
    </w:p>
    <w:p w14:paraId="3C785879" w14:textId="77777777" w:rsidR="00E040C4" w:rsidRDefault="00B16C25" w:rsidP="00B16C25">
      <w:pPr>
        <w:pStyle w:val="Heading2"/>
      </w:pPr>
      <w:r>
        <w:t>Learning objectives</w:t>
      </w:r>
    </w:p>
    <w:p w14:paraId="6831147E" w14:textId="7171EE00" w:rsidR="00BC3FB9" w:rsidRDefault="00A36385" w:rsidP="00BC3FB9">
      <w:r>
        <w:t xml:space="preserve">After this assignment the student is able </w:t>
      </w:r>
      <w:r w:rsidR="00BE5602">
        <w:t>to</w:t>
      </w:r>
      <w:r w:rsidR="00BC3FB9">
        <w:t>:</w:t>
      </w:r>
      <w:r w:rsidR="00BE5602">
        <w:t xml:space="preserve"> </w:t>
      </w:r>
    </w:p>
    <w:p w14:paraId="635F791A" w14:textId="4F30307F" w:rsidR="008C6C51" w:rsidRPr="004D6233" w:rsidRDefault="008C6C51" w:rsidP="008C6C51">
      <w:pPr>
        <w:pStyle w:val="ListParagraph"/>
        <w:numPr>
          <w:ilvl w:val="0"/>
          <w:numId w:val="6"/>
        </w:numPr>
        <w:spacing w:after="0" w:line="240" w:lineRule="auto"/>
      </w:pPr>
      <w:r>
        <w:t>e</w:t>
      </w:r>
      <w:r w:rsidRPr="002C69BA">
        <w:t>xplore data sets by means of machine learning and visualization libraries</w:t>
      </w:r>
      <w:r>
        <w:t>;</w:t>
      </w:r>
    </w:p>
    <w:p w14:paraId="3C62AE01" w14:textId="070BC216" w:rsidR="004359C5" w:rsidRDefault="004359C5" w:rsidP="004359C5">
      <w:pPr>
        <w:pStyle w:val="ListParagraph"/>
        <w:numPr>
          <w:ilvl w:val="0"/>
          <w:numId w:val="6"/>
        </w:numPr>
        <w:spacing w:after="0" w:line="240" w:lineRule="auto"/>
      </w:pPr>
      <w:r>
        <w:t>b</w:t>
      </w:r>
      <w:r w:rsidRPr="002C69BA">
        <w:t>y means of machine learning libraries preprocess a real-world data set to prepare it for modelling</w:t>
      </w:r>
      <w:r w:rsidRPr="004D6233">
        <w:t>;</w:t>
      </w:r>
    </w:p>
    <w:p w14:paraId="3CEA4B35" w14:textId="5D22B7F0" w:rsidR="00E3117D" w:rsidRDefault="00E3117D" w:rsidP="00E3117D">
      <w:pPr>
        <w:pStyle w:val="ListParagraph"/>
        <w:numPr>
          <w:ilvl w:val="0"/>
          <w:numId w:val="6"/>
        </w:numPr>
        <w:spacing w:after="0" w:line="240" w:lineRule="auto"/>
      </w:pPr>
      <w:r w:rsidRPr="004D6233">
        <w:t xml:space="preserve">choose </w:t>
      </w:r>
      <w:r w:rsidRPr="00E35955">
        <w:t xml:space="preserve">appropriate </w:t>
      </w:r>
      <w:r>
        <w:t>machine learning</w:t>
      </w:r>
      <w:r w:rsidRPr="00E35955">
        <w:t xml:space="preserve"> </w:t>
      </w:r>
      <w:r w:rsidR="00681F14">
        <w:t>models</w:t>
      </w:r>
      <w:r w:rsidRPr="00E35955">
        <w:t xml:space="preserve"> for real-world problems</w:t>
      </w:r>
      <w:r>
        <w:t>;</w:t>
      </w:r>
    </w:p>
    <w:p w14:paraId="69216A8E" w14:textId="2385401D" w:rsidR="00C36E3F" w:rsidRDefault="00C36E3F" w:rsidP="00C36E3F">
      <w:pPr>
        <w:pStyle w:val="ListParagraph"/>
        <w:numPr>
          <w:ilvl w:val="0"/>
          <w:numId w:val="6"/>
        </w:numPr>
        <w:spacing w:after="0" w:line="240" w:lineRule="auto"/>
      </w:pPr>
      <w:r>
        <w:t>a</w:t>
      </w:r>
      <w:r w:rsidRPr="00293E6E">
        <w:t xml:space="preserve">pply </w:t>
      </w:r>
      <w:r w:rsidR="00E3117D">
        <w:t xml:space="preserve">machine learning </w:t>
      </w:r>
      <w:r w:rsidR="00681F14">
        <w:t>models</w:t>
      </w:r>
      <w:r w:rsidRPr="00293E6E">
        <w:t xml:space="preserve"> to a realistic data set by means of machine learning libraries</w:t>
      </w:r>
      <w:r w:rsidR="002771EA">
        <w:t>;</w:t>
      </w:r>
    </w:p>
    <w:p w14:paraId="7CB00AE9" w14:textId="1AC430F1" w:rsidR="00E3117D" w:rsidRPr="004D6233" w:rsidRDefault="00E3117D" w:rsidP="00E3117D">
      <w:pPr>
        <w:pStyle w:val="ListParagraph"/>
        <w:numPr>
          <w:ilvl w:val="0"/>
          <w:numId w:val="6"/>
        </w:numPr>
        <w:spacing w:after="0" w:line="240" w:lineRule="auto"/>
      </w:pPr>
      <w:r>
        <w:t>s</w:t>
      </w:r>
      <w:r w:rsidRPr="00401406">
        <w:t>et-up and conduct experiment</w:t>
      </w:r>
      <w:r>
        <w:t xml:space="preserve">s to </w:t>
      </w:r>
      <w:r w:rsidR="00D64DB9">
        <w:t>evaluate</w:t>
      </w:r>
      <w:r>
        <w:t xml:space="preserve"> the effectiveness of </w:t>
      </w:r>
      <w:r w:rsidR="00AD4BAE">
        <w:t xml:space="preserve">a </w:t>
      </w:r>
      <w:r w:rsidR="001369D4">
        <w:t xml:space="preserve">machine learning </w:t>
      </w:r>
      <w:r w:rsidR="00D64DB9">
        <w:t>model</w:t>
      </w:r>
      <w:r>
        <w:t>;</w:t>
      </w:r>
    </w:p>
    <w:p w14:paraId="72161B3C" w14:textId="0DA51BA2" w:rsidR="00E3117D" w:rsidRPr="004D6233" w:rsidRDefault="00E3117D" w:rsidP="00AE2AAE">
      <w:pPr>
        <w:pStyle w:val="ListParagraph"/>
        <w:numPr>
          <w:ilvl w:val="0"/>
          <w:numId w:val="6"/>
        </w:numPr>
        <w:spacing w:after="0" w:line="240" w:lineRule="auto"/>
      </w:pPr>
      <w:r>
        <w:t>i</w:t>
      </w:r>
      <w:r w:rsidRPr="00401406">
        <w:t>nterpret the results of a</w:t>
      </w:r>
      <w:r>
        <w:t xml:space="preserve">n evaluation </w:t>
      </w:r>
      <w:r w:rsidRPr="00401406">
        <w:t>experimen</w:t>
      </w:r>
      <w:r>
        <w:t>t.</w:t>
      </w:r>
    </w:p>
    <w:p w14:paraId="2A12E956" w14:textId="693B8A6D" w:rsidR="00DA233B" w:rsidRPr="00DA233B" w:rsidRDefault="00763F2E" w:rsidP="00DA233B">
      <w:pPr>
        <w:pStyle w:val="Heading2"/>
      </w:pPr>
      <w:r>
        <w:t xml:space="preserve">Steps </w:t>
      </w:r>
      <w:r w:rsidR="00DA233B">
        <w:t>of the assignment</w:t>
      </w:r>
    </w:p>
    <w:p w14:paraId="445EEBF3" w14:textId="481D2464" w:rsidR="006C4EBF" w:rsidRDefault="001E5478" w:rsidP="008D4D3D">
      <w:pPr>
        <w:pStyle w:val="ListParagraph"/>
        <w:numPr>
          <w:ilvl w:val="0"/>
          <w:numId w:val="16"/>
        </w:numPr>
      </w:pPr>
      <w:r>
        <w:t>Load</w:t>
      </w:r>
      <w:r w:rsidR="00A96B67">
        <w:t xml:space="preserve"> the data set</w:t>
      </w:r>
      <w:r w:rsidR="008D4D3D">
        <w:t>.</w:t>
      </w:r>
    </w:p>
    <w:p w14:paraId="735ABF5F" w14:textId="2109F93B" w:rsidR="00CA438B" w:rsidRDefault="00C8292A" w:rsidP="008D4D3D">
      <w:pPr>
        <w:pStyle w:val="ListParagraph"/>
        <w:numPr>
          <w:ilvl w:val="0"/>
          <w:numId w:val="16"/>
        </w:numPr>
      </w:pPr>
      <w:r>
        <w:t>Thoroughly explore the data se</w:t>
      </w:r>
      <w:r w:rsidR="00A90690">
        <w:t>t</w:t>
      </w:r>
      <w:r w:rsidR="008D4D3D">
        <w:t>.</w:t>
      </w:r>
    </w:p>
    <w:p w14:paraId="475C7F86" w14:textId="40B2C8CB" w:rsidR="00C8292A" w:rsidRDefault="002832E6" w:rsidP="008D4D3D">
      <w:pPr>
        <w:pStyle w:val="ListParagraph"/>
        <w:numPr>
          <w:ilvl w:val="0"/>
          <w:numId w:val="16"/>
        </w:numPr>
      </w:pPr>
      <w:r>
        <w:t>Based on</w:t>
      </w:r>
      <w:r w:rsidR="003D7ECB">
        <w:t xml:space="preserve"> the data exploration</w:t>
      </w:r>
      <w:r>
        <w:t xml:space="preserve"> results</w:t>
      </w:r>
      <w:r w:rsidR="003D7ECB">
        <w:t>, d</w:t>
      </w:r>
      <w:r w:rsidR="00306294">
        <w:t>etermine which preprocessing steps are needed</w:t>
      </w:r>
      <w:r w:rsidR="008D4D3D">
        <w:t>.</w:t>
      </w:r>
    </w:p>
    <w:p w14:paraId="626E485C" w14:textId="3E4FC3F5" w:rsidR="00306294" w:rsidRDefault="00306294" w:rsidP="008D4D3D">
      <w:pPr>
        <w:pStyle w:val="ListParagraph"/>
        <w:numPr>
          <w:ilvl w:val="0"/>
          <w:numId w:val="16"/>
        </w:numPr>
      </w:pPr>
      <w:r>
        <w:t>Preprocess the data as needed</w:t>
      </w:r>
      <w:r w:rsidR="008D4D3D">
        <w:t>.</w:t>
      </w:r>
    </w:p>
    <w:p w14:paraId="5D710A18" w14:textId="61770278" w:rsidR="00FF6DD4" w:rsidRDefault="0074762F" w:rsidP="00FF6DD4">
      <w:pPr>
        <w:pStyle w:val="ListParagraph"/>
        <w:numPr>
          <w:ilvl w:val="0"/>
          <w:numId w:val="16"/>
        </w:numPr>
      </w:pPr>
      <w:r>
        <w:t>S</w:t>
      </w:r>
      <w:r w:rsidR="00FF6DD4">
        <w:t xml:space="preserve">elect </w:t>
      </w:r>
      <w:r>
        <w:t xml:space="preserve">a </w:t>
      </w:r>
      <w:r w:rsidR="00FF6DD4">
        <w:t xml:space="preserve">machine learning </w:t>
      </w:r>
      <w:r w:rsidR="001369D4">
        <w:t>model</w:t>
      </w:r>
      <w:r>
        <w:t xml:space="preserve"> that is suitable for the task and properties of the data.</w:t>
      </w:r>
    </w:p>
    <w:p w14:paraId="549D2ABC" w14:textId="55AC758A" w:rsidR="00FF6DD4" w:rsidRDefault="00FF6DD4" w:rsidP="00FF6DD4">
      <w:pPr>
        <w:pStyle w:val="ListParagraph"/>
        <w:numPr>
          <w:ilvl w:val="0"/>
          <w:numId w:val="16"/>
        </w:numPr>
      </w:pPr>
      <w:r>
        <w:t>Divide the data in a suitable way into training</w:t>
      </w:r>
      <w:r w:rsidR="0074762F">
        <w:t xml:space="preserve"> and</w:t>
      </w:r>
      <w:r>
        <w:t xml:space="preserve"> test data.</w:t>
      </w:r>
    </w:p>
    <w:p w14:paraId="2C7D5D58" w14:textId="3BA04737" w:rsidR="00FF6DD4" w:rsidRDefault="001D7158" w:rsidP="00FF6DD4">
      <w:pPr>
        <w:pStyle w:val="ListParagraph"/>
        <w:numPr>
          <w:ilvl w:val="0"/>
          <w:numId w:val="16"/>
        </w:numPr>
      </w:pPr>
      <w:r>
        <w:t>Train</w:t>
      </w:r>
      <w:r w:rsidR="00FF6DD4">
        <w:t xml:space="preserve"> the selected model.</w:t>
      </w:r>
    </w:p>
    <w:p w14:paraId="25057548" w14:textId="1D1EB902" w:rsidR="00FF6DD4" w:rsidRDefault="00FF6DD4" w:rsidP="0074762F">
      <w:pPr>
        <w:pStyle w:val="ListParagraph"/>
        <w:numPr>
          <w:ilvl w:val="0"/>
          <w:numId w:val="16"/>
        </w:numPr>
      </w:pPr>
      <w:r>
        <w:t xml:space="preserve">Evaluate the </w:t>
      </w:r>
      <w:r w:rsidRPr="000565F5">
        <w:rPr>
          <w:rFonts w:cstheme="minorHAnsi"/>
          <w:lang w:val="en-GB"/>
        </w:rPr>
        <w:t>effectiveness</w:t>
      </w:r>
      <w:r>
        <w:t xml:space="preserve"> of the mode</w:t>
      </w:r>
      <w:r w:rsidR="0074762F">
        <w:t>l</w:t>
      </w:r>
      <w:r>
        <w:t xml:space="preserve"> in an experiment. </w:t>
      </w:r>
    </w:p>
    <w:p w14:paraId="5DD3C450" w14:textId="20586BD1" w:rsidR="00E4488D" w:rsidRDefault="00BD7D91" w:rsidP="00E4488D">
      <w:pPr>
        <w:pStyle w:val="Heading2"/>
      </w:pPr>
      <w:r>
        <w:t>Deliverables</w:t>
      </w:r>
    </w:p>
    <w:p w14:paraId="7F82688F" w14:textId="46F67C83" w:rsidR="00E4488D" w:rsidRDefault="000E459E" w:rsidP="000E459E">
      <w:r>
        <w:t xml:space="preserve">Each team must hand in </w:t>
      </w:r>
      <w:r w:rsidR="007C4C0C" w:rsidRPr="007C4C0C">
        <w:rPr>
          <w:b/>
          <w:bCs/>
        </w:rPr>
        <w:t xml:space="preserve">one python </w:t>
      </w:r>
      <w:r w:rsidR="007C4C0C" w:rsidRPr="00AA594F">
        <w:rPr>
          <w:b/>
          <w:bCs/>
        </w:rPr>
        <w:t xml:space="preserve">script </w:t>
      </w:r>
      <w:r w:rsidR="006C1E13" w:rsidRPr="00AA594F">
        <w:rPr>
          <w:b/>
          <w:bCs/>
        </w:rPr>
        <w:t>(.</w:t>
      </w:r>
      <w:proofErr w:type="spellStart"/>
      <w:r w:rsidR="006C1E13" w:rsidRPr="00AA594F">
        <w:rPr>
          <w:b/>
          <w:bCs/>
        </w:rPr>
        <w:t>py</w:t>
      </w:r>
      <w:proofErr w:type="spellEnd"/>
      <w:r w:rsidR="006C1E13" w:rsidRPr="00AA594F">
        <w:rPr>
          <w:b/>
          <w:bCs/>
        </w:rPr>
        <w:t xml:space="preserve"> file, not a notebook)</w:t>
      </w:r>
      <w:r w:rsidR="006C1E13">
        <w:t xml:space="preserve"> </w:t>
      </w:r>
      <w:r w:rsidR="007C4C0C">
        <w:t xml:space="preserve">with all code and </w:t>
      </w:r>
      <w:r w:rsidR="00622341">
        <w:t xml:space="preserve">a </w:t>
      </w:r>
      <w:r w:rsidR="00E4488D" w:rsidRPr="00AA594F">
        <w:rPr>
          <w:b/>
          <w:bCs/>
        </w:rPr>
        <w:t xml:space="preserve">report </w:t>
      </w:r>
      <w:r w:rsidR="00907966" w:rsidRPr="00AA594F">
        <w:rPr>
          <w:b/>
          <w:bCs/>
        </w:rPr>
        <w:t xml:space="preserve">of at most </w:t>
      </w:r>
      <w:r w:rsidR="008C374D" w:rsidRPr="00AA594F">
        <w:rPr>
          <w:b/>
          <w:bCs/>
        </w:rPr>
        <w:t>6</w:t>
      </w:r>
      <w:r w:rsidR="00907966" w:rsidRPr="00AA594F">
        <w:rPr>
          <w:b/>
          <w:bCs/>
        </w:rPr>
        <w:t xml:space="preserve"> pages</w:t>
      </w:r>
      <w:r w:rsidR="00907966">
        <w:t xml:space="preserve"> </w:t>
      </w:r>
      <w:r w:rsidR="007D1923">
        <w:t>describing</w:t>
      </w:r>
      <w:r w:rsidR="00E4488D">
        <w:t xml:space="preserve"> at least the following:</w:t>
      </w:r>
    </w:p>
    <w:p w14:paraId="48F243F0" w14:textId="10890CFA" w:rsidR="00E4488D" w:rsidRDefault="001D3381" w:rsidP="003D41E0">
      <w:pPr>
        <w:pStyle w:val="ListParagraph"/>
        <w:numPr>
          <w:ilvl w:val="0"/>
          <w:numId w:val="7"/>
        </w:numPr>
      </w:pPr>
      <w:r>
        <w:t xml:space="preserve">an introduction describing </w:t>
      </w:r>
      <w:r w:rsidR="00E4488D">
        <w:t>the</w:t>
      </w:r>
      <w:r w:rsidR="00BE17EF">
        <w:t xml:space="preserve"> context and</w:t>
      </w:r>
      <w:r w:rsidR="00E4488D">
        <w:t xml:space="preserve"> goal </w:t>
      </w:r>
      <w:r w:rsidR="00BE17EF">
        <w:t>of the</w:t>
      </w:r>
      <w:r w:rsidR="004C1EDE">
        <w:t xml:space="preserve"> work</w:t>
      </w:r>
      <w:r>
        <w:t>;</w:t>
      </w:r>
    </w:p>
    <w:p w14:paraId="74C3919B" w14:textId="0021D945" w:rsidR="004C1EDE" w:rsidRDefault="001C6D55" w:rsidP="003D41E0">
      <w:pPr>
        <w:pStyle w:val="ListParagraph"/>
        <w:numPr>
          <w:ilvl w:val="0"/>
          <w:numId w:val="7"/>
        </w:numPr>
      </w:pPr>
      <w:r>
        <w:t>the data set used and results of data exploration;</w:t>
      </w:r>
    </w:p>
    <w:p w14:paraId="65268BE9" w14:textId="76DB0D4D" w:rsidR="00BE17EF" w:rsidRDefault="00E4488D" w:rsidP="001C6D55">
      <w:pPr>
        <w:pStyle w:val="ListParagraph"/>
        <w:numPr>
          <w:ilvl w:val="0"/>
          <w:numId w:val="7"/>
        </w:numPr>
      </w:pPr>
      <w:r>
        <w:t xml:space="preserve">the </w:t>
      </w:r>
      <w:r w:rsidR="001C6D55">
        <w:t xml:space="preserve">selected </w:t>
      </w:r>
      <w:r w:rsidR="00BE17EF">
        <w:t>preprocessing methods</w:t>
      </w:r>
      <w:r w:rsidR="001C6D55">
        <w:t>, why these were selected, and results of preprocessing</w:t>
      </w:r>
      <w:r w:rsidR="00BE17EF">
        <w:t>;</w:t>
      </w:r>
    </w:p>
    <w:p w14:paraId="18B372F7" w14:textId="0B98DB3E" w:rsidR="005441E4" w:rsidRDefault="005441E4" w:rsidP="005441E4">
      <w:pPr>
        <w:pStyle w:val="ListParagraph"/>
        <w:numPr>
          <w:ilvl w:val="0"/>
          <w:numId w:val="7"/>
        </w:numPr>
      </w:pPr>
      <w:proofErr w:type="spellStart"/>
      <w:r>
        <w:t>the</w:t>
      </w:r>
      <w:proofErr w:type="spellEnd"/>
      <w:r>
        <w:t xml:space="preserve"> considered machine learning </w:t>
      </w:r>
      <w:r w:rsidR="001D7158">
        <w:t>models</w:t>
      </w:r>
      <w:r>
        <w:t xml:space="preserve">, the selected </w:t>
      </w:r>
      <w:r w:rsidR="001D7158">
        <w:t>model</w:t>
      </w:r>
      <w:r>
        <w:t xml:space="preserve"> and a motivation for why this </w:t>
      </w:r>
      <w:r w:rsidR="007A253D">
        <w:t>model</w:t>
      </w:r>
      <w:r>
        <w:t xml:space="preserve"> is the most suitable </w:t>
      </w:r>
      <w:r w:rsidR="007A253D">
        <w:t>one</w:t>
      </w:r>
      <w:r>
        <w:t>;</w:t>
      </w:r>
    </w:p>
    <w:p w14:paraId="1A18680C" w14:textId="39446ED7" w:rsidR="00BE17EF" w:rsidRDefault="00410668" w:rsidP="003D41E0">
      <w:pPr>
        <w:pStyle w:val="ListParagraph"/>
        <w:numPr>
          <w:ilvl w:val="0"/>
          <w:numId w:val="7"/>
        </w:numPr>
      </w:pPr>
      <w:r>
        <w:t>an explanation of how the model</w:t>
      </w:r>
      <w:r w:rsidR="00EE63BD">
        <w:t xml:space="preserve"> </w:t>
      </w:r>
      <w:r w:rsidR="000D5057">
        <w:t>wa</w:t>
      </w:r>
      <w:r w:rsidR="00EE63BD">
        <w:t>s</w:t>
      </w:r>
      <w:r>
        <w:t xml:space="preserve"> build</w:t>
      </w:r>
      <w:r w:rsidR="00BE17EF">
        <w:t>;</w:t>
      </w:r>
    </w:p>
    <w:p w14:paraId="5A3645F1" w14:textId="4E141CF7" w:rsidR="000D5057" w:rsidRDefault="000D5057" w:rsidP="000D5057">
      <w:pPr>
        <w:pStyle w:val="ListParagraph"/>
        <w:numPr>
          <w:ilvl w:val="0"/>
          <w:numId w:val="7"/>
        </w:numPr>
      </w:pPr>
      <w:r>
        <w:t xml:space="preserve">an explanation </w:t>
      </w:r>
      <w:r w:rsidR="003134D4">
        <w:t xml:space="preserve">of </w:t>
      </w:r>
      <w:r>
        <w:t xml:space="preserve">how the models </w:t>
      </w:r>
      <w:r w:rsidR="007A253D">
        <w:t>was</w:t>
      </w:r>
      <w:r>
        <w:t xml:space="preserve"> evaluated (set-up of the experiment);</w:t>
      </w:r>
    </w:p>
    <w:p w14:paraId="6F261593" w14:textId="77777777" w:rsidR="000D5057" w:rsidRDefault="000D5057" w:rsidP="000D5057">
      <w:pPr>
        <w:pStyle w:val="ListParagraph"/>
        <w:numPr>
          <w:ilvl w:val="0"/>
          <w:numId w:val="7"/>
        </w:numPr>
      </w:pPr>
      <w:r>
        <w:t xml:space="preserve">results of the evaluation experiment; </w:t>
      </w:r>
    </w:p>
    <w:p w14:paraId="23169F3E" w14:textId="77777777" w:rsidR="000D5057" w:rsidRDefault="000D5057" w:rsidP="000D5057">
      <w:pPr>
        <w:pStyle w:val="ListParagraph"/>
        <w:numPr>
          <w:ilvl w:val="0"/>
          <w:numId w:val="7"/>
        </w:numPr>
      </w:pPr>
      <w:r>
        <w:t>conclusions and discussion;</w:t>
      </w:r>
    </w:p>
    <w:p w14:paraId="35E7C44C" w14:textId="77777777" w:rsidR="000D5057" w:rsidRDefault="000D5057" w:rsidP="000D5057">
      <w:pPr>
        <w:pStyle w:val="ListParagraph"/>
        <w:numPr>
          <w:ilvl w:val="0"/>
          <w:numId w:val="7"/>
        </w:numPr>
      </w:pPr>
      <w:r>
        <w:t>references.</w:t>
      </w:r>
    </w:p>
    <w:p w14:paraId="067392AE" w14:textId="77777777" w:rsidR="00E4488D" w:rsidRDefault="00E4488D" w:rsidP="00E4488D">
      <w:pPr>
        <w:pStyle w:val="Heading2"/>
      </w:pPr>
      <w:r>
        <w:t>Assessment</w:t>
      </w:r>
    </w:p>
    <w:p w14:paraId="40CF86B5" w14:textId="5FC7EFAF" w:rsidR="00954BFA" w:rsidRDefault="0024242F">
      <w:r>
        <w:t>T</w:t>
      </w:r>
      <w:r w:rsidR="00E4488D">
        <w:t xml:space="preserve">he </w:t>
      </w:r>
      <w:r w:rsidR="00FB7B47">
        <w:t xml:space="preserve">assignment will be graded </w:t>
      </w:r>
      <w:r>
        <w:t xml:space="preserve">on the basis of the </w:t>
      </w:r>
      <w:r w:rsidR="000F0D3E">
        <w:t>assessment</w:t>
      </w:r>
      <w:r>
        <w:t xml:space="preserve"> form</w:t>
      </w:r>
      <w:r w:rsidR="000F0D3E">
        <w:t xml:space="preserve"> provided on Moodle</w:t>
      </w:r>
      <w:r w:rsidR="00FD57C3">
        <w:t xml:space="preserve">. </w:t>
      </w:r>
    </w:p>
    <w:p w14:paraId="5587F0B8" w14:textId="6B1BBE72" w:rsidR="00FD57C3" w:rsidRDefault="00FD57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FD57C3" w:rsidSect="005D63E5">
      <w:pgSz w:w="11907" w:h="16839" w:code="9"/>
      <w:pgMar w:top="907" w:right="1021" w:bottom="90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3D0"/>
    <w:multiLevelType w:val="hybridMultilevel"/>
    <w:tmpl w:val="B3AA0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3270"/>
    <w:multiLevelType w:val="hybridMultilevel"/>
    <w:tmpl w:val="5ABC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F359B"/>
    <w:multiLevelType w:val="hybridMultilevel"/>
    <w:tmpl w:val="6038D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E1230"/>
    <w:multiLevelType w:val="hybridMultilevel"/>
    <w:tmpl w:val="C912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50F2"/>
    <w:multiLevelType w:val="hybridMultilevel"/>
    <w:tmpl w:val="376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B593C"/>
    <w:multiLevelType w:val="hybridMultilevel"/>
    <w:tmpl w:val="308CE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74840"/>
    <w:multiLevelType w:val="hybridMultilevel"/>
    <w:tmpl w:val="F2683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0EE2"/>
    <w:multiLevelType w:val="hybridMultilevel"/>
    <w:tmpl w:val="C1D0F7F0"/>
    <w:lvl w:ilvl="0" w:tplc="651A2C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3C18"/>
    <w:multiLevelType w:val="hybridMultilevel"/>
    <w:tmpl w:val="7BD64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81854"/>
    <w:multiLevelType w:val="hybridMultilevel"/>
    <w:tmpl w:val="12F0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A0D80"/>
    <w:multiLevelType w:val="hybridMultilevel"/>
    <w:tmpl w:val="4242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B868BF"/>
    <w:multiLevelType w:val="hybridMultilevel"/>
    <w:tmpl w:val="7B50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13B4B"/>
    <w:multiLevelType w:val="hybridMultilevel"/>
    <w:tmpl w:val="BBCE8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76FC5"/>
    <w:multiLevelType w:val="hybridMultilevel"/>
    <w:tmpl w:val="983E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F5641"/>
    <w:multiLevelType w:val="hybridMultilevel"/>
    <w:tmpl w:val="781A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40DB2"/>
    <w:multiLevelType w:val="hybridMultilevel"/>
    <w:tmpl w:val="3AFC4FD2"/>
    <w:lvl w:ilvl="0" w:tplc="C03C4CC6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1584735">
    <w:abstractNumId w:val="13"/>
  </w:num>
  <w:num w:numId="2" w16cid:durableId="1313757143">
    <w:abstractNumId w:val="11"/>
  </w:num>
  <w:num w:numId="3" w16cid:durableId="384450173">
    <w:abstractNumId w:val="14"/>
  </w:num>
  <w:num w:numId="4" w16cid:durableId="1132559727">
    <w:abstractNumId w:val="12"/>
  </w:num>
  <w:num w:numId="5" w16cid:durableId="1091318358">
    <w:abstractNumId w:val="9"/>
  </w:num>
  <w:num w:numId="6" w16cid:durableId="372385427">
    <w:abstractNumId w:val="8"/>
  </w:num>
  <w:num w:numId="7" w16cid:durableId="1713383417">
    <w:abstractNumId w:val="3"/>
  </w:num>
  <w:num w:numId="8" w16cid:durableId="1125346646">
    <w:abstractNumId w:val="5"/>
  </w:num>
  <w:num w:numId="9" w16cid:durableId="1143043372">
    <w:abstractNumId w:val="15"/>
  </w:num>
  <w:num w:numId="10" w16cid:durableId="339041317">
    <w:abstractNumId w:val="10"/>
  </w:num>
  <w:num w:numId="11" w16cid:durableId="1436748388">
    <w:abstractNumId w:val="6"/>
  </w:num>
  <w:num w:numId="12" w16cid:durableId="1771003257">
    <w:abstractNumId w:val="1"/>
  </w:num>
  <w:num w:numId="13" w16cid:durableId="1581060607">
    <w:abstractNumId w:val="4"/>
  </w:num>
  <w:num w:numId="14" w16cid:durableId="454180212">
    <w:abstractNumId w:val="7"/>
  </w:num>
  <w:num w:numId="15" w16cid:durableId="2030523763">
    <w:abstractNumId w:val="2"/>
  </w:num>
  <w:num w:numId="16" w16cid:durableId="682780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D2F"/>
    <w:rsid w:val="000055F7"/>
    <w:rsid w:val="00034A5F"/>
    <w:rsid w:val="000C1F71"/>
    <w:rsid w:val="000D0470"/>
    <w:rsid w:val="000D5057"/>
    <w:rsid w:val="000E2660"/>
    <w:rsid w:val="000E2EF3"/>
    <w:rsid w:val="000E459E"/>
    <w:rsid w:val="000F0D3E"/>
    <w:rsid w:val="001369D4"/>
    <w:rsid w:val="00144C08"/>
    <w:rsid w:val="00167F5D"/>
    <w:rsid w:val="00187B03"/>
    <w:rsid w:val="001B4905"/>
    <w:rsid w:val="001C6D55"/>
    <w:rsid w:val="001D3381"/>
    <w:rsid w:val="001D7158"/>
    <w:rsid w:val="001E4267"/>
    <w:rsid w:val="001E5478"/>
    <w:rsid w:val="002205B2"/>
    <w:rsid w:val="0024242F"/>
    <w:rsid w:val="00250871"/>
    <w:rsid w:val="00253760"/>
    <w:rsid w:val="002771EA"/>
    <w:rsid w:val="002832E6"/>
    <w:rsid w:val="002E3805"/>
    <w:rsid w:val="00306294"/>
    <w:rsid w:val="003134D4"/>
    <w:rsid w:val="00356123"/>
    <w:rsid w:val="0036106E"/>
    <w:rsid w:val="00395722"/>
    <w:rsid w:val="003B15E2"/>
    <w:rsid w:val="003D41E0"/>
    <w:rsid w:val="003D7242"/>
    <w:rsid w:val="003D7ECB"/>
    <w:rsid w:val="003E41B7"/>
    <w:rsid w:val="00410668"/>
    <w:rsid w:val="004216C2"/>
    <w:rsid w:val="00427542"/>
    <w:rsid w:val="004359C5"/>
    <w:rsid w:val="004444C5"/>
    <w:rsid w:val="0049108E"/>
    <w:rsid w:val="004C1EDE"/>
    <w:rsid w:val="004D6068"/>
    <w:rsid w:val="004F3B51"/>
    <w:rsid w:val="00502AFA"/>
    <w:rsid w:val="00504EDC"/>
    <w:rsid w:val="005159FB"/>
    <w:rsid w:val="005441E4"/>
    <w:rsid w:val="005631D4"/>
    <w:rsid w:val="00563A1B"/>
    <w:rsid w:val="00584D2F"/>
    <w:rsid w:val="005929A1"/>
    <w:rsid w:val="005A4CC2"/>
    <w:rsid w:val="005D25A7"/>
    <w:rsid w:val="005D63E5"/>
    <w:rsid w:val="006001DB"/>
    <w:rsid w:val="00622341"/>
    <w:rsid w:val="0066343C"/>
    <w:rsid w:val="00681F14"/>
    <w:rsid w:val="006C1E13"/>
    <w:rsid w:val="006C4EBF"/>
    <w:rsid w:val="006D0BAF"/>
    <w:rsid w:val="006D6E7E"/>
    <w:rsid w:val="006F01E1"/>
    <w:rsid w:val="006F5D89"/>
    <w:rsid w:val="00720B46"/>
    <w:rsid w:val="0074762F"/>
    <w:rsid w:val="00763F2E"/>
    <w:rsid w:val="00775404"/>
    <w:rsid w:val="007A253D"/>
    <w:rsid w:val="007B3097"/>
    <w:rsid w:val="007B521E"/>
    <w:rsid w:val="007C1561"/>
    <w:rsid w:val="007C4C0C"/>
    <w:rsid w:val="007D1923"/>
    <w:rsid w:val="008019D9"/>
    <w:rsid w:val="00811FEA"/>
    <w:rsid w:val="0081342A"/>
    <w:rsid w:val="008401C1"/>
    <w:rsid w:val="00862974"/>
    <w:rsid w:val="00870989"/>
    <w:rsid w:val="00892730"/>
    <w:rsid w:val="00895D50"/>
    <w:rsid w:val="008C374D"/>
    <w:rsid w:val="008C5CBA"/>
    <w:rsid w:val="008C6C51"/>
    <w:rsid w:val="008C7710"/>
    <w:rsid w:val="008D4D3D"/>
    <w:rsid w:val="00907966"/>
    <w:rsid w:val="009348B4"/>
    <w:rsid w:val="00954BFA"/>
    <w:rsid w:val="00975120"/>
    <w:rsid w:val="00A1494B"/>
    <w:rsid w:val="00A208E9"/>
    <w:rsid w:val="00A36385"/>
    <w:rsid w:val="00A609E9"/>
    <w:rsid w:val="00A9006A"/>
    <w:rsid w:val="00A90690"/>
    <w:rsid w:val="00A96B67"/>
    <w:rsid w:val="00AA594F"/>
    <w:rsid w:val="00AB3481"/>
    <w:rsid w:val="00AB46F8"/>
    <w:rsid w:val="00AD4BAE"/>
    <w:rsid w:val="00AE2AAE"/>
    <w:rsid w:val="00B00BA6"/>
    <w:rsid w:val="00B16C25"/>
    <w:rsid w:val="00B4569D"/>
    <w:rsid w:val="00B61B15"/>
    <w:rsid w:val="00B66243"/>
    <w:rsid w:val="00B7148E"/>
    <w:rsid w:val="00BC3FB9"/>
    <w:rsid w:val="00BD040A"/>
    <w:rsid w:val="00BD3832"/>
    <w:rsid w:val="00BD7D91"/>
    <w:rsid w:val="00BE17EF"/>
    <w:rsid w:val="00BE5602"/>
    <w:rsid w:val="00BF10CA"/>
    <w:rsid w:val="00C36E3F"/>
    <w:rsid w:val="00C665AE"/>
    <w:rsid w:val="00C8292A"/>
    <w:rsid w:val="00CA438B"/>
    <w:rsid w:val="00CB1FA4"/>
    <w:rsid w:val="00CE1C2C"/>
    <w:rsid w:val="00CE28A7"/>
    <w:rsid w:val="00D06FD0"/>
    <w:rsid w:val="00D13B39"/>
    <w:rsid w:val="00D64DB9"/>
    <w:rsid w:val="00D65C6B"/>
    <w:rsid w:val="00DA233B"/>
    <w:rsid w:val="00DA5ED4"/>
    <w:rsid w:val="00E040C4"/>
    <w:rsid w:val="00E046FB"/>
    <w:rsid w:val="00E06E86"/>
    <w:rsid w:val="00E250B5"/>
    <w:rsid w:val="00E3117D"/>
    <w:rsid w:val="00E4488D"/>
    <w:rsid w:val="00E87F2B"/>
    <w:rsid w:val="00E93FB2"/>
    <w:rsid w:val="00EB661E"/>
    <w:rsid w:val="00EE0AE9"/>
    <w:rsid w:val="00EE63BD"/>
    <w:rsid w:val="00F06430"/>
    <w:rsid w:val="00F2135A"/>
    <w:rsid w:val="00F605F3"/>
    <w:rsid w:val="00F823FA"/>
    <w:rsid w:val="00F829A1"/>
    <w:rsid w:val="00FA3402"/>
    <w:rsid w:val="00FB7B47"/>
    <w:rsid w:val="00FB7C1E"/>
    <w:rsid w:val="00FD5296"/>
    <w:rsid w:val="00FD57C3"/>
    <w:rsid w:val="00FE0C82"/>
    <w:rsid w:val="00FF07E1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AF61"/>
  <w15:docId w15:val="{2C8365DA-FCC3-4139-BE8D-5CA148E4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0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0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0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40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040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40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40C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95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C3FB9"/>
  </w:style>
  <w:style w:type="character" w:styleId="UnresolvedMention">
    <w:name w:val="Unresolved Mention"/>
    <w:basedOn w:val="DefaultParagraphFont"/>
    <w:uiPriority w:val="99"/>
    <w:semiHidden/>
    <w:unhideWhenUsed/>
    <w:rsid w:val="003561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148E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63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A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A8FB-7CF9-4430-8021-42671807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Inholland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nk, Vera</dc:creator>
  <cp:keywords/>
  <dc:description/>
  <cp:lastModifiedBy>Hollink, Vera</cp:lastModifiedBy>
  <cp:revision>145</cp:revision>
  <dcterms:created xsi:type="dcterms:W3CDTF">2015-06-30T14:21:00Z</dcterms:created>
  <dcterms:modified xsi:type="dcterms:W3CDTF">2024-04-05T12:46:00Z</dcterms:modified>
</cp:coreProperties>
</file>